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C84695" w:rsidP="009F530A">
      <w:pPr>
        <w:jc w:val="center"/>
        <w:rPr>
          <w:b/>
          <w:sz w:val="28"/>
          <w:szCs w:val="28"/>
        </w:rPr>
      </w:pPr>
      <w:r w:rsidRPr="00C8469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07E58" w:rsidRPr="005514CD" w:rsidRDefault="00F07E58" w:rsidP="00F07E5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  <w:r w:rsidRPr="00EE44B2">
        <w:rPr>
          <w:b/>
          <w:sz w:val="32"/>
          <w:szCs w:val="32"/>
          <w:u w:val="single"/>
        </w:rPr>
        <w:t xml:space="preserve"> </w:t>
      </w:r>
      <w:r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F07E58" w:rsidRDefault="00F07E58" w:rsidP="00F07E58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F07E58" w:rsidRPr="005514CD" w:rsidRDefault="00F07E58" w:rsidP="00F07E58">
      <w:pPr>
        <w:spacing w:after="120"/>
        <w:ind w:right="0"/>
        <w:jc w:val="center"/>
      </w:pPr>
    </w:p>
    <w:p w:rsidR="00F07E58" w:rsidRPr="007E3101" w:rsidRDefault="00F07E58" w:rsidP="001E6877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 w:rsidRPr="00696FC7">
        <w:t>[onshow.lurahkeuchikkecil]</w:t>
      </w:r>
      <w:r w:rsidRPr="007E3101">
        <w:t xml:space="preserve"> [onshow.namakel] Kecamatan [onshow.namakec] </w:t>
      </w:r>
      <w:r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07E58" w:rsidRPr="002100D2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07E58" w:rsidRPr="006A1A8D" w:rsidRDefault="00F07E58" w:rsidP="00ED178F">
      <w:pPr>
        <w:tabs>
          <w:tab w:val="left" w:pos="4230"/>
          <w:tab w:val="left" w:pos="4500"/>
        </w:tabs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07E58" w:rsidRPr="006A1A8D" w:rsidRDefault="00F07E58" w:rsidP="00ED178F">
      <w:pPr>
        <w:tabs>
          <w:tab w:val="left" w:pos="4230"/>
          <w:tab w:val="left" w:pos="4500"/>
          <w:tab w:val="right" w:pos="8730"/>
        </w:tabs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07E58" w:rsidRPr="006A1A8D" w:rsidRDefault="00F07E58" w:rsidP="00ED178F">
      <w:pPr>
        <w:tabs>
          <w:tab w:val="left" w:pos="4230"/>
          <w:tab w:val="left" w:pos="4500"/>
        </w:tabs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07E58" w:rsidRPr="006A1A8D" w:rsidRDefault="00F07E58" w:rsidP="001E6877">
      <w:pPr>
        <w:tabs>
          <w:tab w:val="left" w:pos="4230"/>
          <w:tab w:val="left" w:pos="4500"/>
        </w:tabs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="001E6877" w:rsidRPr="002100D2">
        <w:t>[onshow.alamat]</w:t>
      </w:r>
      <w:r w:rsidR="001E6877">
        <w:t xml:space="preserve">, </w:t>
      </w:r>
      <w:r w:rsidR="001E6877" w:rsidRPr="001B66FA">
        <w:t xml:space="preserve">RT </w:t>
      </w:r>
      <w:r w:rsidR="001E6877" w:rsidRPr="001B66FA">
        <w:rPr>
          <w:lang w:val="id-ID"/>
        </w:rPr>
        <w:t>[onshow.rt] RW [onshow.rw]</w:t>
      </w:r>
    </w:p>
    <w:p w:rsidR="00F07E58" w:rsidRPr="003E3523" w:rsidRDefault="00F07E58" w:rsidP="00ED178F">
      <w:pPr>
        <w:tabs>
          <w:tab w:val="left" w:pos="4230"/>
          <w:tab w:val="left" w:pos="4500"/>
        </w:tabs>
        <w:ind w:firstLine="1170"/>
      </w:pPr>
      <w:r w:rsidRPr="003E3523">
        <w:t>Hub. dng Kepala Keluarga</w:t>
      </w:r>
      <w:r w:rsidRPr="003E3523">
        <w:tab/>
        <w:t>:</w:t>
      </w:r>
      <w:r w:rsidRPr="003E3523">
        <w:tab/>
        <w:t>[onshow.status_hub_keluarga]</w:t>
      </w:r>
    </w:p>
    <w:p w:rsidR="00F07E58" w:rsidRPr="003E3523" w:rsidRDefault="00F07E58" w:rsidP="00ED178F">
      <w:pPr>
        <w:tabs>
          <w:tab w:val="left" w:pos="4230"/>
          <w:tab w:val="left" w:pos="4500"/>
        </w:tabs>
        <w:ind w:firstLine="1170"/>
      </w:pPr>
      <w:r w:rsidRPr="003E3523">
        <w:t>Nama Kepala Keluarga</w:t>
      </w:r>
      <w:r w:rsidRPr="003E3523">
        <w:tab/>
        <w:t>:</w:t>
      </w:r>
      <w:r w:rsidRPr="003E3523">
        <w:tab/>
        <w:t>[onshow.namakepalakeluarga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</w:pPr>
      <w:r w:rsidRPr="003E3523">
        <w:rPr>
          <w:lang w:val="id-ID"/>
        </w:rPr>
        <w:t>No. Data Base</w:t>
      </w:r>
      <w:r w:rsidRPr="003E3523">
        <w:rPr>
          <w:lang w:val="id-ID"/>
        </w:rPr>
        <w:tab/>
        <w:t>:</w:t>
      </w:r>
      <w:r w:rsidRPr="003E3523">
        <w:rPr>
          <w:lang w:val="id-ID"/>
        </w:rPr>
        <w:tab/>
      </w:r>
      <w:r w:rsidRPr="003E3523">
        <w:t>[onshow.</w:t>
      </w:r>
      <w:r w:rsidRPr="003E3523">
        <w:rPr>
          <w:lang w:val="id-ID"/>
        </w:rPr>
        <w:t>nodatabase</w:t>
      </w:r>
      <w:r w:rsidRPr="003E3523">
        <w:t>]</w:t>
      </w:r>
    </w:p>
    <w:p w:rsidR="00A70475" w:rsidRDefault="00A70475" w:rsidP="00ED178F">
      <w:pPr>
        <w:tabs>
          <w:tab w:val="left" w:pos="4230"/>
          <w:tab w:val="left" w:pos="4500"/>
        </w:tabs>
        <w:ind w:firstLine="1170"/>
      </w:pPr>
      <w:r>
        <w:t>No. KPS/BPJS</w:t>
      </w:r>
      <w:r>
        <w:tab/>
        <w:t xml:space="preserve">: </w:t>
      </w:r>
      <w:r>
        <w:tab/>
      </w:r>
      <w:r w:rsidRPr="00A70475">
        <w:t>[onshow.nokpsbpjs]</w:t>
      </w:r>
    </w:p>
    <w:p w:rsidR="00F07E58" w:rsidRDefault="00F07E58" w:rsidP="001E6877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7056D3">
        <w:rPr>
          <w:lang w:val="sv-SE"/>
        </w:rPr>
        <w:t xml:space="preserve">Yang </w:t>
      </w:r>
      <w:r w:rsidRPr="00696FC7">
        <w:t xml:space="preserve">bersangkutan adalah warga kami yang berdasarkan Surat Keterangan dari  RT [onshow.rt]  RW </w:t>
      </w:r>
      <w:r w:rsidRPr="007056D3">
        <w:t>[onshow.rw]</w:t>
      </w:r>
      <w:r w:rsidRPr="00696FC7">
        <w:t xml:space="preserve"> nomor </w:t>
      </w:r>
      <w:r w:rsidRPr="007056D3">
        <w:t>[onshow.nomorsuratpengantarrtrw]</w:t>
      </w:r>
      <w:r w:rsidRPr="00696FC7">
        <w:t xml:space="preserve"> tanggal </w:t>
      </w:r>
      <w:r w:rsidRPr="007056D3">
        <w:t>[onshow.tanggalsuratpengantarrtrw]</w:t>
      </w:r>
      <w:r w:rsidRPr="00696FC7">
        <w:t xml:space="preserve"> dan pengakuannya, bahwa keadaan ekonominya masuk dalam kategori Masyarakat/Keluarga Miskin.</w:t>
      </w:r>
    </w:p>
    <w:p w:rsidR="00F07E58" w:rsidRPr="003E3523" w:rsidRDefault="00F07E58" w:rsidP="001E6877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3E3523">
        <w:rPr>
          <w:lang w:val="id-ID"/>
        </w:rPr>
        <w:t xml:space="preserve">Surat </w:t>
      </w:r>
      <w:r w:rsidRPr="003E3523">
        <w:t>k</w:t>
      </w:r>
      <w:r w:rsidRPr="003E3523">
        <w:rPr>
          <w:lang w:val="id-ID"/>
        </w:rPr>
        <w:t>eterangan ini untuk persyaratan permohonan pembebasan/keringanan biaya pendidikan anaknya yang bernama:</w:t>
      </w:r>
    </w:p>
    <w:p w:rsidR="00F07E58" w:rsidRPr="003E3523" w:rsidRDefault="00F07E58" w:rsidP="00ED178F">
      <w:pPr>
        <w:tabs>
          <w:tab w:val="left" w:pos="4230"/>
          <w:tab w:val="left" w:pos="4500"/>
        </w:tabs>
        <w:ind w:firstLine="1170"/>
      </w:pPr>
      <w:r w:rsidRPr="003E3523">
        <w:t>Nama</w:t>
      </w:r>
      <w:r w:rsidRPr="003E3523">
        <w:tab/>
        <w:t>:</w:t>
      </w:r>
      <w:r w:rsidRPr="003E3523">
        <w:tab/>
        <w:t>[onshow.nama</w:t>
      </w:r>
      <w:r w:rsidR="00ED178F" w:rsidRPr="003E3523">
        <w:t>anak</w:t>
      </w:r>
      <w:r w:rsidRPr="003E3523">
        <w:t>]</w:t>
      </w:r>
    </w:p>
    <w:p w:rsidR="00F07E58" w:rsidRPr="003E3523" w:rsidRDefault="00FF02F9" w:rsidP="00ED178F">
      <w:pPr>
        <w:tabs>
          <w:tab w:val="left" w:pos="4230"/>
          <w:tab w:val="left" w:pos="4500"/>
        </w:tabs>
        <w:ind w:firstLine="1170"/>
      </w:pPr>
      <w:r w:rsidRPr="002100D2">
        <w:t>Tempat/Tanggal Lahir</w:t>
      </w:r>
      <w:r w:rsidR="00F07E58" w:rsidRPr="003E3523">
        <w:tab/>
        <w:t>:</w:t>
      </w:r>
      <w:r w:rsidR="00F07E58" w:rsidRPr="003E3523">
        <w:tab/>
        <w:t>[onshow.tempatlahiranak]</w:t>
      </w:r>
      <w:r w:rsidR="0032344F">
        <w:t xml:space="preserve">, </w:t>
      </w:r>
      <w:r w:rsidR="0032344F" w:rsidRPr="003E3523">
        <w:t>[onshow.tanggallahiranak]</w:t>
      </w:r>
    </w:p>
    <w:p w:rsidR="00F07E58" w:rsidRDefault="00F07E58" w:rsidP="00ED178F">
      <w:pPr>
        <w:tabs>
          <w:tab w:val="left" w:pos="4230"/>
          <w:tab w:val="left" w:pos="4500"/>
        </w:tabs>
        <w:ind w:firstLine="1170"/>
        <w:rPr>
          <w:rFonts w:ascii="Bookman Old Style" w:hAnsi="Bookman Old Style" w:cs="Tahoma"/>
        </w:rPr>
      </w:pPr>
      <w:bookmarkStart w:id="0" w:name="_GoBack"/>
      <w:bookmarkEnd w:id="0"/>
      <w:r w:rsidRPr="003E3523">
        <w:t>Nama Sekolah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</w:r>
      <w:r w:rsidRPr="00E974D3">
        <w:t>[onshow.namasekolah]</w:t>
      </w:r>
    </w:p>
    <w:p w:rsidR="001609E0" w:rsidRDefault="00F07E58" w:rsidP="001E6877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7056D3">
        <w:t xml:space="preserve">Surat keterangan dinyatakan tidak berlaku apabila terjadi pelanggaran peraturan Perundang-undangan dan Perda </w:t>
      </w:r>
      <w:r>
        <w:t>[onshow.namapemkotkab]</w:t>
      </w:r>
      <w:r w:rsidRPr="007056D3">
        <w:t xml:space="preserve"> [</w:t>
      </w:r>
      <w:r>
        <w:t>onshow.namakab</w:t>
      </w:r>
      <w:r w:rsidRPr="007056D3">
        <w:t>] serta apabila terdapat kekeliruan/kesalahan dalam pembuatannya, pemohon/pemegang bersedia mempertanggung jawabkan secara hukum tanpa melibatkan pihak manapun.</w:t>
      </w:r>
    </w:p>
    <w:p w:rsidR="00F5405E" w:rsidRDefault="004575C9" w:rsidP="001E6877">
      <w:pPr>
        <w:spacing w:after="120"/>
        <w:ind w:right="0" w:firstLine="720"/>
      </w:pPr>
      <w:r w:rsidRPr="00312570">
        <w:rPr>
          <w:position w:val="-1"/>
        </w:rPr>
        <w:t>Demikian surat keterangan ini kami buat dengan sebenarnya untuk dapat dipergunakan sebagaimana mestinya</w:t>
      </w:r>
      <w:r w:rsidRPr="00F032E9">
        <w:rPr>
          <w:lang w:val="id-ID"/>
        </w:rPr>
        <w:t>.</w:t>
      </w:r>
    </w:p>
    <w:p w:rsidR="001E6877" w:rsidRPr="001E6877" w:rsidRDefault="001E6877" w:rsidP="001E6877">
      <w:pPr>
        <w:spacing w:after="120"/>
        <w:ind w:right="0"/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C84695" w:rsidRPr="00200A4F" w:rsidRDefault="00C84695" w:rsidP="00C84695">
            <w:pPr>
              <w:tabs>
                <w:tab w:val="left" w:pos="945"/>
                <w:tab w:val="center" w:pos="2513"/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C84695" w:rsidRDefault="00C84695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5C4533E" wp14:editId="07BA69CA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-54864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87" w:rsidRDefault="007C1A87">
      <w:r>
        <w:separator/>
      </w:r>
    </w:p>
  </w:endnote>
  <w:endnote w:type="continuationSeparator" w:id="0">
    <w:p w:rsidR="007C1A87" w:rsidRDefault="007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87" w:rsidRDefault="007C1A87">
      <w:r>
        <w:separator/>
      </w:r>
    </w:p>
  </w:footnote>
  <w:footnote w:type="continuationSeparator" w:id="0">
    <w:p w:rsidR="007C1A87" w:rsidRDefault="007C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E6877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43DF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2344F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1A87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3C3F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695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4CB3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02F9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A737-FEAD-465A-8FFF-6FA67F6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8</cp:revision>
  <cp:lastPrinted>2014-07-08T06:51:00Z</cp:lastPrinted>
  <dcterms:created xsi:type="dcterms:W3CDTF">2015-09-20T21:45:00Z</dcterms:created>
  <dcterms:modified xsi:type="dcterms:W3CDTF">2016-01-04T16:25:00Z</dcterms:modified>
</cp:coreProperties>
</file>